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653A1" w:rsidRPr="00A653A1" w:rsidRDefault="0007163F" w:rsidP="00A653A1">
      <w:pPr>
        <w:pStyle w:val="Ingetavstnd"/>
        <w:tabs>
          <w:tab w:val="left" w:pos="1276"/>
        </w:tabs>
        <w:spacing w:line="276" w:lineRule="auto"/>
        <w:ind w:left="1134" w:right="762"/>
        <w:jc w:val="right"/>
        <w:rPr>
          <w:rFonts w:ascii="Arial" w:hAnsi="Arial" w:cs="Arial"/>
          <w:lang w:val="en-GB"/>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r w:rsidR="00B36096" w:rsidRPr="0089773F">
        <w:rPr>
          <w:rFonts w:ascii="Arial" w:hAnsi="Arial" w:cs="Arial"/>
          <w:lang w:val="en-US"/>
        </w:rPr>
        <w:t xml:space="preserve"> </w:t>
      </w:r>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5F45F3" w:rsidP="00A653A1">
      <w:pPr>
        <w:pStyle w:val="Rubrik2"/>
        <w:ind w:right="762"/>
        <w:rPr>
          <w:lang w:val="en-US"/>
        </w:rPr>
      </w:pPr>
      <w:r>
        <w:rPr>
          <w:lang w:val="en-US"/>
        </w:rPr>
        <w:t>Invitation</w:t>
      </w:r>
      <w:r w:rsidR="00A653A1" w:rsidRPr="00A653A1">
        <w:rPr>
          <w:lang w:val="en-US"/>
        </w:rPr>
        <w:t xml:space="preserve"> for </w:t>
      </w:r>
      <w:r w:rsidR="001E6596" w:rsidRPr="001E6596">
        <w:rPr>
          <w:lang w:val="en-US"/>
        </w:rPr>
        <w:t>[name of applicant]</w:t>
      </w:r>
      <w:r w:rsidR="00A653A1" w:rsidRPr="00A653A1">
        <w:rPr>
          <w:lang w:val="en-US"/>
        </w:rPr>
        <w:t xml:space="preserve"> </w:t>
      </w:r>
    </w:p>
    <w:p w:rsid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36FF4" w:rsidP="00A653A1">
          <w:pPr>
            <w:ind w:right="762"/>
            <w:rPr>
              <w:rFonts w:ascii="Arial" w:hAnsi="Arial" w:cs="Arial"/>
              <w:sz w:val="20"/>
              <w:szCs w:val="20"/>
              <w:lang w:val="en-US"/>
            </w:rPr>
          </w:pPr>
          <w:r w:rsidRPr="00836FF4">
            <w:rPr>
              <w:rFonts w:ascii="Arial" w:hAnsi="Arial" w:cs="Arial"/>
              <w:sz w:val="20"/>
              <w:szCs w:val="20"/>
              <w:lang w:val="en-GB"/>
            </w:rPr>
            <w:br/>
            <w:t>- Describe how the applicant’s proposed research relates to the research conducted at the department or research team involved.</w:t>
          </w:r>
          <w:r w:rsidRPr="00836FF4">
            <w:rPr>
              <w:rFonts w:ascii="Arial" w:hAnsi="Arial" w:cs="Arial"/>
              <w:sz w:val="20"/>
              <w:szCs w:val="20"/>
              <w:lang w:val="en-GB"/>
            </w:rPr>
            <w:br/>
            <w:t>- Describe the applicant’s scientific independence in relation to the department or research team involved.</w:t>
          </w:r>
          <w:r w:rsidRPr="00836FF4">
            <w:rPr>
              <w:rFonts w:ascii="Arial" w:hAnsi="Arial" w:cs="Arial"/>
              <w:sz w:val="20"/>
              <w:szCs w:val="20"/>
              <w:lang w:val="en-GB"/>
            </w:rPr>
            <w:br/>
            <w:t>- Describe how the results from the research programme will contribute to the department’s future activities.</w:t>
          </w:r>
          <w:r w:rsidRPr="00836FF4">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 xml:space="preserve">Commitment of the </w:t>
      </w:r>
      <w:r w:rsidR="009143A1">
        <w:rPr>
          <w:b/>
          <w:lang w:val="en-US"/>
        </w:rPr>
        <w:t>administrating</w:t>
      </w:r>
      <w:r w:rsidRPr="00A653A1">
        <w:rPr>
          <w:b/>
          <w:lang w:val="en-US"/>
        </w:rPr>
        <w:t xml:space="preserve"> department</w:t>
      </w:r>
    </w:p>
    <w:p w:rsidR="00A653A1" w:rsidRPr="00A653A1" w:rsidRDefault="00A653A1" w:rsidP="00A653A1">
      <w:pPr>
        <w:ind w:right="762"/>
        <w:rPr>
          <w:lang w:val="en-US"/>
        </w:rPr>
      </w:pPr>
    </w:p>
    <w:sdt>
      <w:sdtPr>
        <w:rPr>
          <w:rFonts w:ascii="Arial" w:eastAsiaTheme="minorHAnsi" w:hAnsi="Arial" w:cs="Arial"/>
          <w:sz w:val="20"/>
          <w:szCs w:val="20"/>
          <w:lang w:val="en-GB"/>
        </w:rPr>
        <w:id w:val="-386729996"/>
        <w:placeholder>
          <w:docPart w:val="DAB2291EF8F143D484CC4D66CB2F9879"/>
        </w:placeholder>
        <w:text w:multiLine="1"/>
      </w:sdtPr>
      <w:sdtEndPr/>
      <w:sdtContent>
        <w:p w:rsidR="00A653A1" w:rsidRPr="0088048D" w:rsidRDefault="0071309E" w:rsidP="00A653A1">
          <w:pPr>
            <w:ind w:right="762"/>
            <w:rPr>
              <w:rFonts w:ascii="Arial" w:hAnsi="Arial" w:cs="Arial"/>
              <w:sz w:val="20"/>
              <w:szCs w:val="20"/>
              <w:lang w:val="en-GB"/>
            </w:rPr>
          </w:pPr>
          <w:r w:rsidRPr="0071309E">
            <w:rPr>
              <w:rFonts w:ascii="Arial" w:eastAsiaTheme="minorHAnsi" w:hAnsi="Arial" w:cs="Arial"/>
              <w:sz w:val="20"/>
              <w:szCs w:val="20"/>
              <w:lang w:val="en-GB"/>
            </w:rPr>
            <w:br/>
            <w:t>- Describe the planned start and end dates of the applicant’s employment at the Swedish HEI. Describe the applicant’s employment form, and any additional funding or support required to conduct the planned research.</w:t>
          </w:r>
          <w:r w:rsidRPr="0071309E">
            <w:rPr>
              <w:rFonts w:ascii="Arial" w:eastAsiaTheme="minorHAnsi" w:hAnsi="Arial" w:cs="Arial"/>
              <w:sz w:val="20"/>
              <w:szCs w:val="20"/>
              <w:lang w:val="en-GB"/>
            </w:rPr>
            <w:br/>
            <w:t xml:space="preserve">- Describe how the HEI/department will fulfil the </w:t>
          </w:r>
          <w:r w:rsidR="009347AD">
            <w:rPr>
              <w:rFonts w:ascii="Arial" w:eastAsiaTheme="minorHAnsi" w:hAnsi="Arial" w:cs="Arial"/>
              <w:sz w:val="20"/>
              <w:szCs w:val="20"/>
              <w:lang w:val="en-GB"/>
            </w:rPr>
            <w:t>project</w:t>
          </w:r>
          <w:r w:rsidRPr="0071309E">
            <w:rPr>
              <w:rFonts w:ascii="Arial" w:eastAsiaTheme="minorHAnsi" w:hAnsi="Arial" w:cs="Arial"/>
              <w:sz w:val="20"/>
              <w:szCs w:val="20"/>
              <w:lang w:val="en-GB"/>
            </w:rPr>
            <w:t>’s potential needs for premises, equipment and other infrastructure.</w:t>
          </w:r>
          <w:r w:rsidRPr="0071309E">
            <w:rPr>
              <w:rFonts w:ascii="Arial" w:eastAsiaTheme="minorHAnsi" w:hAnsi="Arial" w:cs="Arial"/>
              <w:sz w:val="20"/>
              <w:szCs w:val="20"/>
              <w:lang w:val="en-GB"/>
            </w:rPr>
            <w:br/>
            <w:t xml:space="preserve">- Describe the department’s plan for how the applicant can continue to develop their scientific career and competence during and after the grant period. </w:t>
          </w:r>
          <w:r w:rsidRPr="0071309E">
            <w:rPr>
              <w:rFonts w:ascii="Arial" w:eastAsiaTheme="minorHAnsi"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B36096" w:rsidRDefault="00B36096" w:rsidP="00B36096">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B36096" w:rsidRDefault="00B36096" w:rsidP="00B36096">
      <w:pPr>
        <w:tabs>
          <w:tab w:val="left" w:pos="1985"/>
        </w:tabs>
        <w:ind w:right="762"/>
        <w:rPr>
          <w:lang w:val="en-US"/>
        </w:rPr>
      </w:pPr>
      <w:r>
        <w:rPr>
          <w:lang w:val="en-US"/>
        </w:rPr>
        <w:t>D</w:t>
      </w:r>
      <w:r w:rsidRPr="00A653A1">
        <w:rPr>
          <w:lang w:val="en-US"/>
        </w:rPr>
        <w:t>epartment head/equivalent</w:t>
      </w:r>
    </w:p>
    <w:p w:rsidR="00B36096" w:rsidRPr="00A653A1" w:rsidRDefault="00B36096" w:rsidP="00B36096">
      <w:pPr>
        <w:tabs>
          <w:tab w:val="left" w:pos="1985"/>
        </w:tabs>
        <w:ind w:right="762"/>
        <w:rPr>
          <w:lang w:val="en-US"/>
        </w:rPr>
      </w:pPr>
    </w:p>
    <w:sectPr w:rsidR="00B36096"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63F" w:rsidRDefault="0007163F" w:rsidP="00BC7CB1">
      <w:r>
        <w:separator/>
      </w:r>
    </w:p>
  </w:endnote>
  <w:endnote w:type="continuationSeparator" w:id="0">
    <w:p w:rsidR="0007163F" w:rsidRDefault="0007163F"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8B178A" w:rsidTr="008B178A">
      <w:tc>
        <w:tcPr>
          <w:tcW w:w="2789" w:type="dxa"/>
        </w:tcPr>
        <w:p w:rsidR="008B178A" w:rsidRDefault="008B178A" w:rsidP="00BC7CB1">
          <w:pPr>
            <w:pStyle w:val="Sidfot"/>
          </w:pPr>
        </w:p>
      </w:tc>
      <w:tc>
        <w:tcPr>
          <w:tcW w:w="6066" w:type="dxa"/>
        </w:tcPr>
        <w:p w:rsidR="008B178A" w:rsidRDefault="008B178A" w:rsidP="00BC7CB1">
          <w:pPr>
            <w:pStyle w:val="Sidfot"/>
          </w:pPr>
          <w:r w:rsidRPr="007F16D9">
            <w:t>Box 1035, 101 38 Stockholm  |  08 546 44 000</w:t>
          </w:r>
        </w:p>
      </w:tc>
    </w:tr>
    <w:tr w:rsidR="008B178A" w:rsidRPr="00DA30AE" w:rsidTr="008B178A">
      <w:tc>
        <w:tcPr>
          <w:tcW w:w="2789" w:type="dxa"/>
        </w:tcPr>
        <w:p w:rsidR="008B178A" w:rsidRDefault="008B178A"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8B178A" w:rsidRPr="00EC376F" w:rsidRDefault="008B178A" w:rsidP="00BC7CB1">
          <w:pPr>
            <w:pStyle w:val="Sidfot"/>
          </w:pPr>
          <w:r w:rsidRPr="00EC376F">
            <w:t>vetenskapsradet@vr.se  |  Vetenskapsrådet.se  |  Org. nr 202100-5208</w:t>
          </w:r>
        </w:p>
      </w:tc>
    </w:tr>
  </w:tbl>
  <w:p w:rsidR="008B178A" w:rsidRPr="004F4E8F" w:rsidRDefault="008B178A"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63F" w:rsidRDefault="0007163F" w:rsidP="00BC7CB1">
      <w:r>
        <w:separator/>
      </w:r>
    </w:p>
  </w:footnote>
  <w:footnote w:type="continuationSeparator" w:id="0">
    <w:p w:rsidR="0007163F" w:rsidRDefault="0007163F"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3F" w:rsidRDefault="0089773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78A" w:rsidRDefault="008B178A" w:rsidP="006A36DC">
    <w:pPr>
      <w:tabs>
        <w:tab w:val="left" w:pos="0"/>
        <w:tab w:val="left" w:pos="2127"/>
        <w:tab w:val="left" w:pos="5103"/>
      </w:tabs>
      <w:ind w:left="-709" w:hanging="2410"/>
      <w:rPr>
        <w:noProof/>
      </w:rPr>
    </w:pPr>
  </w:p>
  <w:p w:rsidR="008B178A" w:rsidRDefault="008B178A" w:rsidP="007F4A0D">
    <w:pPr>
      <w:rPr>
        <w:noProof/>
      </w:rPr>
    </w:pPr>
  </w:p>
  <w:p w:rsidR="008B178A" w:rsidRPr="007F4A0D" w:rsidRDefault="008B178A"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02963"/>
    <w:rsid w:val="00013C0D"/>
    <w:rsid w:val="000468A7"/>
    <w:rsid w:val="000512F3"/>
    <w:rsid w:val="00052784"/>
    <w:rsid w:val="000647E5"/>
    <w:rsid w:val="0007163F"/>
    <w:rsid w:val="00095B45"/>
    <w:rsid w:val="000A7456"/>
    <w:rsid w:val="000B507B"/>
    <w:rsid w:val="000B68ED"/>
    <w:rsid w:val="000D1473"/>
    <w:rsid w:val="00120396"/>
    <w:rsid w:val="00130266"/>
    <w:rsid w:val="0015799D"/>
    <w:rsid w:val="0017117F"/>
    <w:rsid w:val="00171324"/>
    <w:rsid w:val="00172898"/>
    <w:rsid w:val="001815FD"/>
    <w:rsid w:val="00182B8A"/>
    <w:rsid w:val="0019742E"/>
    <w:rsid w:val="001A2A8B"/>
    <w:rsid w:val="001C00CA"/>
    <w:rsid w:val="001D49CE"/>
    <w:rsid w:val="001D5622"/>
    <w:rsid w:val="001D77AF"/>
    <w:rsid w:val="001E6596"/>
    <w:rsid w:val="001E6F3F"/>
    <w:rsid w:val="001F316B"/>
    <w:rsid w:val="001F5CBE"/>
    <w:rsid w:val="00222D5A"/>
    <w:rsid w:val="0023068C"/>
    <w:rsid w:val="002533E3"/>
    <w:rsid w:val="002670BB"/>
    <w:rsid w:val="00281B2E"/>
    <w:rsid w:val="002839F9"/>
    <w:rsid w:val="00287E3A"/>
    <w:rsid w:val="0029641F"/>
    <w:rsid w:val="002B43B3"/>
    <w:rsid w:val="002C6B5D"/>
    <w:rsid w:val="002E4D76"/>
    <w:rsid w:val="0030391E"/>
    <w:rsid w:val="003159FA"/>
    <w:rsid w:val="00353C32"/>
    <w:rsid w:val="00370755"/>
    <w:rsid w:val="00385FB2"/>
    <w:rsid w:val="003B054F"/>
    <w:rsid w:val="003B0631"/>
    <w:rsid w:val="003D14CE"/>
    <w:rsid w:val="003D42F4"/>
    <w:rsid w:val="003F0A64"/>
    <w:rsid w:val="003F75DD"/>
    <w:rsid w:val="004018C1"/>
    <w:rsid w:val="00422A82"/>
    <w:rsid w:val="004407BB"/>
    <w:rsid w:val="00464C19"/>
    <w:rsid w:val="004A5A6C"/>
    <w:rsid w:val="004E2F5A"/>
    <w:rsid w:val="004E6286"/>
    <w:rsid w:val="004E698F"/>
    <w:rsid w:val="004F3435"/>
    <w:rsid w:val="004F4E8F"/>
    <w:rsid w:val="00515C12"/>
    <w:rsid w:val="00524E26"/>
    <w:rsid w:val="005501D8"/>
    <w:rsid w:val="0055343A"/>
    <w:rsid w:val="005644C9"/>
    <w:rsid w:val="00596A68"/>
    <w:rsid w:val="005A54CE"/>
    <w:rsid w:val="005A64E6"/>
    <w:rsid w:val="005D322B"/>
    <w:rsid w:val="005F0DF7"/>
    <w:rsid w:val="005F2EBF"/>
    <w:rsid w:val="005F45F3"/>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309E"/>
    <w:rsid w:val="00715BAA"/>
    <w:rsid w:val="0072137E"/>
    <w:rsid w:val="00731504"/>
    <w:rsid w:val="00743A5C"/>
    <w:rsid w:val="00763072"/>
    <w:rsid w:val="007635FE"/>
    <w:rsid w:val="007705C4"/>
    <w:rsid w:val="00775FDA"/>
    <w:rsid w:val="007771BF"/>
    <w:rsid w:val="00794ECE"/>
    <w:rsid w:val="00797EAE"/>
    <w:rsid w:val="007B6F2F"/>
    <w:rsid w:val="007E3D10"/>
    <w:rsid w:val="007F4A0D"/>
    <w:rsid w:val="008153F4"/>
    <w:rsid w:val="00836FF4"/>
    <w:rsid w:val="008372EA"/>
    <w:rsid w:val="0083797F"/>
    <w:rsid w:val="00852B9C"/>
    <w:rsid w:val="008566EC"/>
    <w:rsid w:val="00860351"/>
    <w:rsid w:val="008704F0"/>
    <w:rsid w:val="008756A0"/>
    <w:rsid w:val="008765E8"/>
    <w:rsid w:val="0088048D"/>
    <w:rsid w:val="00883DA5"/>
    <w:rsid w:val="0089773F"/>
    <w:rsid w:val="008A06FB"/>
    <w:rsid w:val="008B178A"/>
    <w:rsid w:val="008C574A"/>
    <w:rsid w:val="008E1735"/>
    <w:rsid w:val="008E498C"/>
    <w:rsid w:val="009143A1"/>
    <w:rsid w:val="00922934"/>
    <w:rsid w:val="00924B6F"/>
    <w:rsid w:val="00925C1C"/>
    <w:rsid w:val="009347AD"/>
    <w:rsid w:val="00943224"/>
    <w:rsid w:val="00961BF2"/>
    <w:rsid w:val="009731C3"/>
    <w:rsid w:val="00986058"/>
    <w:rsid w:val="009865DF"/>
    <w:rsid w:val="00987D24"/>
    <w:rsid w:val="00994BF3"/>
    <w:rsid w:val="009A3622"/>
    <w:rsid w:val="009A594B"/>
    <w:rsid w:val="009B04A0"/>
    <w:rsid w:val="009E50EC"/>
    <w:rsid w:val="009F01FC"/>
    <w:rsid w:val="00A0321C"/>
    <w:rsid w:val="00A07CF9"/>
    <w:rsid w:val="00A23863"/>
    <w:rsid w:val="00A3085C"/>
    <w:rsid w:val="00A46FD1"/>
    <w:rsid w:val="00A532DE"/>
    <w:rsid w:val="00A557DF"/>
    <w:rsid w:val="00A653A1"/>
    <w:rsid w:val="00A673CA"/>
    <w:rsid w:val="00A943AD"/>
    <w:rsid w:val="00AC4E22"/>
    <w:rsid w:val="00B2213D"/>
    <w:rsid w:val="00B36096"/>
    <w:rsid w:val="00B364E5"/>
    <w:rsid w:val="00B52791"/>
    <w:rsid w:val="00B67B6F"/>
    <w:rsid w:val="00B77EFC"/>
    <w:rsid w:val="00B87DE1"/>
    <w:rsid w:val="00B908F3"/>
    <w:rsid w:val="00BA6344"/>
    <w:rsid w:val="00BB2AC0"/>
    <w:rsid w:val="00BC7CB1"/>
    <w:rsid w:val="00BD4A71"/>
    <w:rsid w:val="00BD78BD"/>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46B3"/>
    <w:rsid w:val="00EB4B9D"/>
    <w:rsid w:val="00EC6027"/>
    <w:rsid w:val="00EE27A7"/>
    <w:rsid w:val="00EE6109"/>
    <w:rsid w:val="00EF2B24"/>
    <w:rsid w:val="00F07343"/>
    <w:rsid w:val="00F14936"/>
    <w:rsid w:val="00F168F8"/>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28278E"/>
    <w:rsid w:val="00306B69"/>
    <w:rsid w:val="00354D45"/>
    <w:rsid w:val="004D4895"/>
    <w:rsid w:val="005135DC"/>
    <w:rsid w:val="0065428D"/>
    <w:rsid w:val="006C2094"/>
    <w:rsid w:val="006D763E"/>
    <w:rsid w:val="007065C1"/>
    <w:rsid w:val="007C19C2"/>
    <w:rsid w:val="00895936"/>
    <w:rsid w:val="008B000B"/>
    <w:rsid w:val="008C67C1"/>
    <w:rsid w:val="009640A7"/>
    <w:rsid w:val="00B4114E"/>
    <w:rsid w:val="00C07586"/>
    <w:rsid w:val="00DD396F"/>
    <w:rsid w:val="00DF6352"/>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67E7"/>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D80D-776F-42F5-A625-63584057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2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Sofia Günther</cp:lastModifiedBy>
  <cp:revision>2</cp:revision>
  <cp:lastPrinted>2019-04-01T07:04:00Z</cp:lastPrinted>
  <dcterms:created xsi:type="dcterms:W3CDTF">2020-01-10T14:07:00Z</dcterms:created>
  <dcterms:modified xsi:type="dcterms:W3CDTF">2020-01-10T14:07:00Z</dcterms:modified>
</cp:coreProperties>
</file>